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E1F6" w14:textId="77777777" w:rsidR="002F6581" w:rsidRPr="002F6581" w:rsidRDefault="00773844" w:rsidP="002F6581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様式第５号</w:t>
      </w:r>
    </w:p>
    <w:p w14:paraId="7266E1F7" w14:textId="77777777" w:rsidR="00B866A1" w:rsidRDefault="002F6581" w:rsidP="002F6581">
      <w:pPr>
        <w:jc w:val="center"/>
        <w:rPr>
          <w:sz w:val="56"/>
          <w:lang w:eastAsia="zh-TW"/>
        </w:rPr>
      </w:pPr>
      <w:r w:rsidRPr="002F6581">
        <w:rPr>
          <w:rFonts w:hint="eastAsia"/>
          <w:sz w:val="56"/>
          <w:lang w:eastAsia="zh-TW"/>
        </w:rPr>
        <w:t>宿泊証明書</w:t>
      </w:r>
    </w:p>
    <w:p w14:paraId="7266E1F8" w14:textId="77777777" w:rsidR="002F6581" w:rsidRDefault="009F30D1" w:rsidP="002F6581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令和　　　</w:t>
      </w:r>
      <w:r w:rsidR="002F6581" w:rsidRPr="002F6581">
        <w:rPr>
          <w:rFonts w:hint="eastAsia"/>
          <w:sz w:val="22"/>
          <w:lang w:eastAsia="zh-TW"/>
        </w:rPr>
        <w:t>年　　月　　日</w:t>
      </w:r>
    </w:p>
    <w:p w14:paraId="7266E1F9" w14:textId="77777777" w:rsidR="002F6581" w:rsidRDefault="002F6581" w:rsidP="002F6581">
      <w:pPr>
        <w:jc w:val="right"/>
        <w:rPr>
          <w:sz w:val="22"/>
          <w:lang w:eastAsia="zh-TW"/>
        </w:rPr>
      </w:pPr>
    </w:p>
    <w:p w14:paraId="7266E1FA" w14:textId="77777777" w:rsidR="002F6581" w:rsidRDefault="002F6581" w:rsidP="002F6581">
      <w:pPr>
        <w:jc w:val="left"/>
        <w:rPr>
          <w:sz w:val="22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6722"/>
      </w:tblGrid>
      <w:tr w:rsidR="002F6581" w14:paraId="7266E202" w14:textId="77777777" w:rsidTr="002F6581">
        <w:trPr>
          <w:trHeight w:val="2738"/>
        </w:trPr>
        <w:tc>
          <w:tcPr>
            <w:tcW w:w="1809" w:type="dxa"/>
            <w:vAlign w:val="center"/>
          </w:tcPr>
          <w:p w14:paraId="7266E1FB" w14:textId="77777777" w:rsidR="002F6581" w:rsidRPr="002F6581" w:rsidRDefault="002F6581" w:rsidP="002F6581">
            <w:pPr>
              <w:jc w:val="center"/>
              <w:rPr>
                <w:b/>
                <w:sz w:val="22"/>
              </w:rPr>
            </w:pPr>
            <w:r w:rsidRPr="002F6581">
              <w:rPr>
                <w:rFonts w:hint="eastAsia"/>
                <w:b/>
                <w:sz w:val="22"/>
              </w:rPr>
              <w:t>宿泊施設</w:t>
            </w:r>
          </w:p>
        </w:tc>
        <w:tc>
          <w:tcPr>
            <w:tcW w:w="6893" w:type="dxa"/>
            <w:vAlign w:val="center"/>
          </w:tcPr>
          <w:p w14:paraId="7266E1FC" w14:textId="77777777" w:rsidR="002F6581" w:rsidRDefault="002F6581" w:rsidP="002F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14:paraId="7266E1FD" w14:textId="77777777" w:rsidR="002F6581" w:rsidRDefault="002F6581" w:rsidP="002F6581">
            <w:pPr>
              <w:rPr>
                <w:sz w:val="22"/>
              </w:rPr>
            </w:pPr>
          </w:p>
          <w:p w14:paraId="7266E1FE" w14:textId="77777777" w:rsidR="002F6581" w:rsidRDefault="002F6581" w:rsidP="002F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  <w:p w14:paraId="7266E1FF" w14:textId="77777777" w:rsidR="002F6581" w:rsidRDefault="002F6581" w:rsidP="002F6581">
            <w:pPr>
              <w:rPr>
                <w:sz w:val="22"/>
              </w:rPr>
            </w:pPr>
          </w:p>
          <w:p w14:paraId="7266E200" w14:textId="77777777" w:rsidR="002F6581" w:rsidRDefault="002F6581" w:rsidP="002F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営する者の氏名</w:t>
            </w:r>
          </w:p>
          <w:p w14:paraId="7266E201" w14:textId="77777777" w:rsidR="002F6581" w:rsidRDefault="002F6581" w:rsidP="002F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名称及び代表者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　　　　　　　　　㊞</w:t>
            </w:r>
          </w:p>
        </w:tc>
      </w:tr>
    </w:tbl>
    <w:p w14:paraId="7266E203" w14:textId="77777777" w:rsidR="002F6581" w:rsidRDefault="002F6581" w:rsidP="002F6581">
      <w:pPr>
        <w:jc w:val="left"/>
        <w:rPr>
          <w:sz w:val="22"/>
        </w:rPr>
      </w:pPr>
    </w:p>
    <w:p w14:paraId="7266E204" w14:textId="77777777" w:rsidR="002F6581" w:rsidRDefault="002F6581" w:rsidP="002F6581">
      <w:pPr>
        <w:jc w:val="left"/>
        <w:rPr>
          <w:sz w:val="22"/>
        </w:rPr>
      </w:pPr>
      <w:r>
        <w:rPr>
          <w:rFonts w:hint="eastAsia"/>
          <w:sz w:val="22"/>
        </w:rPr>
        <w:t>下記のとおり宿泊があったことを証明します</w:t>
      </w:r>
      <w:r w:rsidR="00ED6FD8">
        <w:rPr>
          <w:rFonts w:hint="eastAsia"/>
          <w:sz w:val="22"/>
        </w:rPr>
        <w:t>。</w:t>
      </w:r>
    </w:p>
    <w:p w14:paraId="7266E205" w14:textId="77777777" w:rsidR="002F6581" w:rsidRDefault="002F6581" w:rsidP="002F6581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6721"/>
      </w:tblGrid>
      <w:tr w:rsidR="002F6581" w14:paraId="7266E208" w14:textId="77777777" w:rsidTr="00912892">
        <w:trPr>
          <w:trHeight w:val="1197"/>
        </w:trPr>
        <w:tc>
          <w:tcPr>
            <w:tcW w:w="1809" w:type="dxa"/>
            <w:vAlign w:val="center"/>
          </w:tcPr>
          <w:p w14:paraId="7266E206" w14:textId="77777777" w:rsidR="002F6581" w:rsidRDefault="002F6581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ツアーの名称</w:t>
            </w:r>
          </w:p>
        </w:tc>
        <w:tc>
          <w:tcPr>
            <w:tcW w:w="6893" w:type="dxa"/>
            <w:vAlign w:val="center"/>
          </w:tcPr>
          <w:p w14:paraId="7266E207" w14:textId="77777777" w:rsidR="002F6581" w:rsidRDefault="002F6581" w:rsidP="002F6581">
            <w:pPr>
              <w:jc w:val="center"/>
              <w:rPr>
                <w:sz w:val="22"/>
              </w:rPr>
            </w:pPr>
          </w:p>
        </w:tc>
      </w:tr>
      <w:tr w:rsidR="002F6581" w14:paraId="7266E20C" w14:textId="77777777" w:rsidTr="00912892">
        <w:trPr>
          <w:trHeight w:val="1197"/>
        </w:trPr>
        <w:tc>
          <w:tcPr>
            <w:tcW w:w="1809" w:type="dxa"/>
            <w:vAlign w:val="center"/>
          </w:tcPr>
          <w:p w14:paraId="7266E209" w14:textId="77777777" w:rsidR="002F6581" w:rsidRDefault="002F6581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行業者名</w:t>
            </w:r>
          </w:p>
          <w:p w14:paraId="7266E20A" w14:textId="77777777" w:rsidR="00A45567" w:rsidRDefault="00A45567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6893" w:type="dxa"/>
            <w:vAlign w:val="center"/>
          </w:tcPr>
          <w:p w14:paraId="7266E20B" w14:textId="77777777" w:rsidR="002F6581" w:rsidRDefault="002F6581" w:rsidP="002F6581">
            <w:pPr>
              <w:jc w:val="center"/>
              <w:rPr>
                <w:sz w:val="22"/>
              </w:rPr>
            </w:pPr>
          </w:p>
        </w:tc>
      </w:tr>
      <w:tr w:rsidR="002F6581" w14:paraId="7266E20F" w14:textId="77777777" w:rsidTr="00912892">
        <w:trPr>
          <w:trHeight w:val="1197"/>
        </w:trPr>
        <w:tc>
          <w:tcPr>
            <w:tcW w:w="1809" w:type="dxa"/>
            <w:vAlign w:val="center"/>
          </w:tcPr>
          <w:p w14:paraId="7266E20D" w14:textId="77777777" w:rsidR="002F6581" w:rsidRDefault="00912892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宿泊日</w:t>
            </w:r>
          </w:p>
        </w:tc>
        <w:tc>
          <w:tcPr>
            <w:tcW w:w="6893" w:type="dxa"/>
            <w:vAlign w:val="center"/>
          </w:tcPr>
          <w:p w14:paraId="7266E20E" w14:textId="77777777" w:rsidR="002F6581" w:rsidRDefault="002F6581" w:rsidP="009F30D1">
            <w:pPr>
              <w:jc w:val="center"/>
              <w:rPr>
                <w:sz w:val="22"/>
              </w:rPr>
            </w:pPr>
          </w:p>
        </w:tc>
      </w:tr>
      <w:tr w:rsidR="002F6581" w14:paraId="7266E212" w14:textId="77777777" w:rsidTr="00912892">
        <w:trPr>
          <w:trHeight w:val="1197"/>
        </w:trPr>
        <w:tc>
          <w:tcPr>
            <w:tcW w:w="1809" w:type="dxa"/>
            <w:vAlign w:val="center"/>
          </w:tcPr>
          <w:p w14:paraId="7266E210" w14:textId="77777777" w:rsidR="002F6581" w:rsidRDefault="002F6581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宿泊者数</w:t>
            </w:r>
          </w:p>
        </w:tc>
        <w:tc>
          <w:tcPr>
            <w:tcW w:w="6893" w:type="dxa"/>
            <w:vAlign w:val="center"/>
          </w:tcPr>
          <w:p w14:paraId="7266E211" w14:textId="77777777" w:rsidR="002F6581" w:rsidRDefault="002F6581" w:rsidP="00912892">
            <w:pPr>
              <w:jc w:val="center"/>
              <w:rPr>
                <w:sz w:val="22"/>
              </w:rPr>
            </w:pPr>
          </w:p>
        </w:tc>
      </w:tr>
    </w:tbl>
    <w:p w14:paraId="7266E213" w14:textId="77777777" w:rsidR="002F6581" w:rsidRDefault="00912892" w:rsidP="002F6581">
      <w:pPr>
        <w:jc w:val="left"/>
        <w:rPr>
          <w:sz w:val="22"/>
        </w:rPr>
      </w:pPr>
      <w:r>
        <w:rPr>
          <w:rFonts w:hint="eastAsia"/>
          <w:sz w:val="22"/>
        </w:rPr>
        <w:t>※宿泊者数は、宿泊日ごとに記入してください。</w:t>
      </w:r>
    </w:p>
    <w:p w14:paraId="7266E214" w14:textId="77777777" w:rsidR="00912892" w:rsidRPr="002F6581" w:rsidRDefault="00912892" w:rsidP="002F6581">
      <w:pPr>
        <w:jc w:val="left"/>
        <w:rPr>
          <w:sz w:val="22"/>
        </w:rPr>
      </w:pPr>
      <w:r>
        <w:rPr>
          <w:rFonts w:hint="eastAsia"/>
          <w:sz w:val="22"/>
        </w:rPr>
        <w:t>※宿泊者数は、旅行の参加者のみとし、乗務員・添乗員は除きます。</w:t>
      </w:r>
    </w:p>
    <w:sectPr w:rsidR="00912892" w:rsidRPr="002F6581" w:rsidSect="002F6581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E217" w14:textId="77777777" w:rsidR="001A2402" w:rsidRDefault="001A2402" w:rsidP="009F30D1">
      <w:r>
        <w:separator/>
      </w:r>
    </w:p>
  </w:endnote>
  <w:endnote w:type="continuationSeparator" w:id="0">
    <w:p w14:paraId="7266E218" w14:textId="77777777" w:rsidR="001A2402" w:rsidRDefault="001A2402" w:rsidP="009F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E215" w14:textId="77777777" w:rsidR="001A2402" w:rsidRDefault="001A2402" w:rsidP="009F30D1">
      <w:r>
        <w:separator/>
      </w:r>
    </w:p>
  </w:footnote>
  <w:footnote w:type="continuationSeparator" w:id="0">
    <w:p w14:paraId="7266E216" w14:textId="77777777" w:rsidR="001A2402" w:rsidRDefault="001A2402" w:rsidP="009F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81"/>
    <w:rsid w:val="001A2402"/>
    <w:rsid w:val="002C4C8B"/>
    <w:rsid w:val="002F6581"/>
    <w:rsid w:val="00604E6C"/>
    <w:rsid w:val="0068117C"/>
    <w:rsid w:val="00773844"/>
    <w:rsid w:val="00845403"/>
    <w:rsid w:val="00912892"/>
    <w:rsid w:val="009F30D1"/>
    <w:rsid w:val="00A45567"/>
    <w:rsid w:val="00B866A1"/>
    <w:rsid w:val="00C12108"/>
    <w:rsid w:val="00D048ED"/>
    <w:rsid w:val="00E87D4C"/>
    <w:rsid w:val="00ED6FD8"/>
    <w:rsid w:val="00ED7C87"/>
    <w:rsid w:val="00F2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6E1F6"/>
  <w15:docId w15:val="{F4CA0277-8E83-4EDC-A61C-F59B331A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0D1"/>
  </w:style>
  <w:style w:type="paragraph" w:styleId="a8">
    <w:name w:val="footer"/>
    <w:basedOn w:val="a"/>
    <w:link w:val="a9"/>
    <w:uiPriority w:val="99"/>
    <w:unhideWhenUsed/>
    <w:rsid w:val="009F30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F389-6198-42D5-99BD-78792A8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観光課</dc:creator>
  <cp:lastModifiedBy>森　佳弘</cp:lastModifiedBy>
  <cp:revision>2</cp:revision>
  <cp:lastPrinted>2019-06-07T08:20:00Z</cp:lastPrinted>
  <dcterms:created xsi:type="dcterms:W3CDTF">2025-08-14T05:08:00Z</dcterms:created>
  <dcterms:modified xsi:type="dcterms:W3CDTF">2025-08-14T05:08:00Z</dcterms:modified>
</cp:coreProperties>
</file>